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97" w:rsidRPr="00647C97" w:rsidRDefault="00647C97" w:rsidP="0003603D">
      <w:pPr>
        <w:pStyle w:val="31"/>
        <w:ind w:left="0"/>
        <w:jc w:val="center"/>
        <w:rPr>
          <w:b/>
          <w:sz w:val="40"/>
          <w:szCs w:val="40"/>
        </w:rPr>
      </w:pPr>
      <w:r w:rsidRPr="00647C97">
        <w:rPr>
          <w:b/>
          <w:sz w:val="40"/>
          <w:szCs w:val="40"/>
        </w:rPr>
        <w:t>ИП Карпенко Артем Николаевич</w:t>
      </w:r>
    </w:p>
    <w:p w:rsidR="00647C97" w:rsidRDefault="00647C97" w:rsidP="00647C97">
      <w:pPr>
        <w:pStyle w:val="31"/>
        <w:ind w:left="540"/>
      </w:pPr>
    </w:p>
    <w:tbl>
      <w:tblPr>
        <w:tblStyle w:val="21"/>
        <w:tblW w:w="10573" w:type="dxa"/>
        <w:tblInd w:w="-587" w:type="dxa"/>
        <w:tblLayout w:type="fixed"/>
        <w:tblLook w:val="0000" w:firstRow="0" w:lastRow="0" w:firstColumn="0" w:lastColumn="0" w:noHBand="0" w:noVBand="0"/>
      </w:tblPr>
      <w:tblGrid>
        <w:gridCol w:w="5382"/>
        <w:gridCol w:w="5191"/>
      </w:tblGrid>
      <w:tr w:rsidR="00647C97" w:rsidTr="0003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647C97" w:rsidRDefault="00647C97" w:rsidP="00C62EC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  <w:p w:rsidR="00647C97" w:rsidRDefault="00647C97" w:rsidP="00C62EC3">
            <w:pPr>
              <w:snapToGrid w:val="0"/>
              <w:rPr>
                <w:sz w:val="22"/>
                <w:szCs w:val="22"/>
              </w:rPr>
            </w:pPr>
          </w:p>
          <w:p w:rsidR="00647C97" w:rsidRDefault="00647C97" w:rsidP="002A60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647C97" w:rsidRDefault="00647C97" w:rsidP="00C62EC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арпенко А.Н.</w:t>
            </w:r>
          </w:p>
          <w:p w:rsidR="00647C97" w:rsidRDefault="00647C97" w:rsidP="00C62EC3">
            <w:pPr>
              <w:snapToGrid w:val="0"/>
              <w:rPr>
                <w:sz w:val="22"/>
                <w:szCs w:val="22"/>
              </w:rPr>
            </w:pPr>
          </w:p>
          <w:p w:rsidR="00647C97" w:rsidRDefault="00647C97" w:rsidP="00C62EC3">
            <w:pPr>
              <w:snapToGrid w:val="0"/>
              <w:rPr>
                <w:sz w:val="22"/>
                <w:szCs w:val="22"/>
              </w:rPr>
            </w:pPr>
          </w:p>
          <w:p w:rsidR="00647C97" w:rsidRDefault="00647C97" w:rsidP="002A608C">
            <w:pPr>
              <w:snapToGrid w:val="0"/>
              <w:rPr>
                <w:sz w:val="22"/>
                <w:szCs w:val="22"/>
              </w:rPr>
            </w:pPr>
          </w:p>
        </w:tc>
      </w:tr>
      <w:tr w:rsidR="002A608C" w:rsidTr="0003603D">
        <w:trPr>
          <w:trHeight w:val="7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2A608C" w:rsidRDefault="002A608C" w:rsidP="002A60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(в соответствии с учредительными документами)</w:t>
            </w:r>
          </w:p>
          <w:p w:rsidR="002A608C" w:rsidRDefault="002A608C" w:rsidP="00C62EC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2A608C" w:rsidRDefault="002A608C" w:rsidP="002A60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осква улица </w:t>
            </w:r>
            <w:proofErr w:type="spellStart"/>
            <w:r>
              <w:rPr>
                <w:sz w:val="22"/>
                <w:szCs w:val="22"/>
              </w:rPr>
              <w:t>Белореченская</w:t>
            </w:r>
            <w:proofErr w:type="spellEnd"/>
            <w:r>
              <w:rPr>
                <w:sz w:val="22"/>
                <w:szCs w:val="22"/>
              </w:rPr>
              <w:t xml:space="preserve"> 37 корпус 2 кв.382</w:t>
            </w:r>
          </w:p>
          <w:p w:rsidR="002A608C" w:rsidRDefault="002A608C" w:rsidP="00C62EC3">
            <w:pPr>
              <w:snapToGrid w:val="0"/>
              <w:rPr>
                <w:sz w:val="22"/>
                <w:szCs w:val="22"/>
              </w:rPr>
            </w:pPr>
          </w:p>
        </w:tc>
      </w:tr>
      <w:tr w:rsidR="00647C97" w:rsidTr="0003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647C97" w:rsidRPr="002A608C" w:rsidRDefault="002A608C" w:rsidP="002A608C">
            <w:pPr>
              <w:snapToGrid w:val="0"/>
              <w:rPr>
                <w:sz w:val="24"/>
                <w:szCs w:val="24"/>
              </w:rPr>
            </w:pPr>
            <w:r w:rsidRPr="002A608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647C97" w:rsidRDefault="002A608C" w:rsidP="002A60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осква улица </w:t>
            </w:r>
            <w:proofErr w:type="spellStart"/>
            <w:r>
              <w:rPr>
                <w:sz w:val="22"/>
                <w:szCs w:val="22"/>
              </w:rPr>
              <w:t>Белореченская</w:t>
            </w:r>
            <w:proofErr w:type="spellEnd"/>
            <w:r>
              <w:rPr>
                <w:sz w:val="22"/>
                <w:szCs w:val="22"/>
              </w:rPr>
              <w:t xml:space="preserve"> 37 корпус 2 кв.382</w:t>
            </w:r>
          </w:p>
          <w:p w:rsidR="00647C97" w:rsidRDefault="00647C97" w:rsidP="00C62EC3">
            <w:pPr>
              <w:pStyle w:val="a0"/>
              <w:tabs>
                <w:tab w:val="left" w:pos="8647"/>
              </w:tabs>
              <w:rPr>
                <w:sz w:val="22"/>
                <w:szCs w:val="22"/>
              </w:rPr>
            </w:pPr>
          </w:p>
          <w:p w:rsidR="00647C97" w:rsidRDefault="00647C97" w:rsidP="00C62EC3">
            <w:pPr>
              <w:pStyle w:val="a0"/>
              <w:tabs>
                <w:tab w:val="left" w:pos="8647"/>
              </w:tabs>
              <w:rPr>
                <w:sz w:val="22"/>
                <w:szCs w:val="22"/>
              </w:rPr>
            </w:pPr>
          </w:p>
        </w:tc>
      </w:tr>
      <w:tr w:rsidR="002A608C" w:rsidTr="0003603D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2A608C" w:rsidRPr="002A608C" w:rsidRDefault="007E5C42" w:rsidP="00C62EC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2A608C" w:rsidRDefault="007E5C42" w:rsidP="002A60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6-531-88-00</w:t>
            </w:r>
          </w:p>
          <w:p w:rsidR="007E5C42" w:rsidRDefault="007E5C42" w:rsidP="002A608C">
            <w:pPr>
              <w:snapToGrid w:val="0"/>
              <w:rPr>
                <w:sz w:val="22"/>
                <w:szCs w:val="22"/>
              </w:rPr>
            </w:pPr>
          </w:p>
        </w:tc>
      </w:tr>
      <w:tr w:rsidR="002A608C" w:rsidTr="0003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2A608C" w:rsidRDefault="007E5C42" w:rsidP="00C62EC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</w:p>
          <w:p w:rsidR="007E5C42" w:rsidRDefault="007E5C42" w:rsidP="007E5C42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Н</w:t>
            </w:r>
          </w:p>
          <w:p w:rsidR="007E5C42" w:rsidRPr="007E5C42" w:rsidRDefault="007E5C42" w:rsidP="007E5C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2A608C" w:rsidRDefault="002A608C" w:rsidP="002A608C">
            <w:pPr>
              <w:snapToGrid w:val="0"/>
              <w:rPr>
                <w:sz w:val="22"/>
                <w:szCs w:val="22"/>
              </w:rPr>
            </w:pPr>
          </w:p>
          <w:p w:rsidR="007E5C42" w:rsidRDefault="007E5C42" w:rsidP="007E5C42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15423052509</w:t>
            </w:r>
          </w:p>
          <w:p w:rsidR="007E5C42" w:rsidRDefault="007E5C42" w:rsidP="007E5C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700067328</w:t>
            </w:r>
          </w:p>
          <w:p w:rsidR="007E5C42" w:rsidRPr="007E5C42" w:rsidRDefault="007E5C42" w:rsidP="007E5C42">
            <w:pPr>
              <w:snapToGrid w:val="0"/>
              <w:rPr>
                <w:sz w:val="22"/>
                <w:szCs w:val="22"/>
              </w:rPr>
            </w:pPr>
          </w:p>
        </w:tc>
      </w:tr>
      <w:tr w:rsidR="002A608C" w:rsidTr="0003603D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2A608C" w:rsidRPr="002A608C" w:rsidRDefault="007E5C42" w:rsidP="00C62EC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ба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2A608C" w:rsidRDefault="007E5C42" w:rsidP="002A60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 офис «</w:t>
            </w:r>
            <w:proofErr w:type="spellStart"/>
            <w:r>
              <w:rPr>
                <w:sz w:val="22"/>
                <w:szCs w:val="22"/>
              </w:rPr>
              <w:t>Зеленодольский</w:t>
            </w:r>
            <w:proofErr w:type="spellEnd"/>
            <w:r>
              <w:rPr>
                <w:sz w:val="22"/>
                <w:szCs w:val="22"/>
              </w:rPr>
              <w:t>» в г. Москва ОАО «АЛЬФА-БАНК»</w:t>
            </w:r>
          </w:p>
        </w:tc>
      </w:tr>
      <w:tr w:rsidR="007E5C42" w:rsidTr="0003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7E5C42" w:rsidRDefault="007E5C42" w:rsidP="00C62EC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7E5C42" w:rsidRDefault="007E5C42" w:rsidP="002A60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02810502880000432</w:t>
            </w:r>
          </w:p>
        </w:tc>
      </w:tr>
      <w:tr w:rsidR="007E5C42" w:rsidTr="0003603D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7E5C42" w:rsidRDefault="007E5C42" w:rsidP="00C62EC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7E5C42" w:rsidRDefault="007E5C42" w:rsidP="002A60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810200000000593</w:t>
            </w:r>
          </w:p>
        </w:tc>
      </w:tr>
      <w:tr w:rsidR="007E5C42" w:rsidTr="0003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7E5C42" w:rsidRDefault="007E5C42" w:rsidP="00C62EC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7E5C42" w:rsidRDefault="007E5C42" w:rsidP="002A60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525593</w:t>
            </w:r>
          </w:p>
        </w:tc>
      </w:tr>
      <w:tr w:rsidR="007E5C42" w:rsidRPr="0003603D" w:rsidTr="0003603D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2" w:type="dxa"/>
          </w:tcPr>
          <w:p w:rsidR="007E5C42" w:rsidRPr="007E5C42" w:rsidRDefault="007E5C42" w:rsidP="00C62EC3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91" w:type="dxa"/>
          </w:tcPr>
          <w:p w:rsidR="007E5C42" w:rsidRPr="007E5C42" w:rsidRDefault="007E5C42" w:rsidP="002A608C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le@millioner.com.com.ru</w:t>
            </w:r>
          </w:p>
        </w:tc>
      </w:tr>
    </w:tbl>
    <w:p w:rsidR="00647C97" w:rsidRPr="007E5C42" w:rsidRDefault="00647C97" w:rsidP="00647C97">
      <w:pPr>
        <w:rPr>
          <w:lang w:val="en-US"/>
        </w:rPr>
      </w:pPr>
    </w:p>
    <w:p w:rsidR="002A608C" w:rsidRPr="007E5C42" w:rsidRDefault="002A608C" w:rsidP="002A608C">
      <w:pPr>
        <w:rPr>
          <w:lang w:val="en-US"/>
        </w:rPr>
      </w:pPr>
    </w:p>
    <w:sectPr w:rsidR="002A608C" w:rsidRPr="007E5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37" w:bottom="770" w:left="1247" w:header="720" w:footer="713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B1" w:rsidRDefault="000C69B1">
      <w:r>
        <w:separator/>
      </w:r>
    </w:p>
  </w:endnote>
  <w:endnote w:type="continuationSeparator" w:id="0">
    <w:p w:rsidR="000C69B1" w:rsidRDefault="000C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3D" w:rsidRDefault="000360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0C" w:rsidRDefault="000C69B1">
    <w:pPr>
      <w:pStyle w:val="a5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3D" w:rsidRDefault="000360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B1" w:rsidRDefault="000C69B1">
      <w:r>
        <w:separator/>
      </w:r>
    </w:p>
  </w:footnote>
  <w:footnote w:type="continuationSeparator" w:id="0">
    <w:p w:rsidR="000C69B1" w:rsidRDefault="000C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3D" w:rsidRDefault="000360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3D" w:rsidRDefault="0003603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3D" w:rsidRDefault="000360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97"/>
    <w:rsid w:val="0003603D"/>
    <w:rsid w:val="000C69B1"/>
    <w:rsid w:val="001D5918"/>
    <w:rsid w:val="002A608C"/>
    <w:rsid w:val="00647C97"/>
    <w:rsid w:val="006D6D27"/>
    <w:rsid w:val="007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4B5E5-ED03-48B2-96DA-8F26DE23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647C97"/>
    <w:pPr>
      <w:keepNext/>
      <w:jc w:val="center"/>
      <w:outlineLvl w:val="0"/>
    </w:pPr>
  </w:style>
  <w:style w:type="paragraph" w:styleId="2">
    <w:name w:val="heading 2"/>
    <w:basedOn w:val="a"/>
    <w:next w:val="a0"/>
    <w:link w:val="20"/>
    <w:qFormat/>
    <w:rsid w:val="00647C97"/>
    <w:pPr>
      <w:keepNext/>
      <w:keepLines/>
      <w:numPr>
        <w:ilvl w:val="1"/>
        <w:numId w:val="1"/>
      </w:numPr>
      <w:spacing w:before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7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47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4"/>
    <w:rsid w:val="00647C97"/>
    <w:pPr>
      <w:tabs>
        <w:tab w:val="left" w:pos="900"/>
      </w:tabs>
      <w:jc w:val="both"/>
    </w:pPr>
  </w:style>
  <w:style w:type="character" w:customStyle="1" w:styleId="a4">
    <w:name w:val="Основной текст Знак"/>
    <w:basedOn w:val="a1"/>
    <w:link w:val="a0"/>
    <w:rsid w:val="00647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47C97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647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647C97"/>
    <w:pPr>
      <w:ind w:left="720"/>
      <w:jc w:val="both"/>
    </w:pPr>
  </w:style>
  <w:style w:type="paragraph" w:customStyle="1" w:styleId="11">
    <w:name w:val="Без интервала1"/>
    <w:rsid w:val="00647C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21">
    <w:name w:val="Plain Table 2"/>
    <w:basedOn w:val="a2"/>
    <w:uiPriority w:val="42"/>
    <w:rsid w:val="00647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360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360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532F-EBFE-45AE-9928-6D6EFFE2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4-10-01T13:05:00Z</dcterms:created>
  <dcterms:modified xsi:type="dcterms:W3CDTF">2014-10-01T13:44:00Z</dcterms:modified>
</cp:coreProperties>
</file>